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BC07" w14:textId="31B2DDEE" w:rsidR="00B67177" w:rsidRPr="00904220" w:rsidRDefault="00466626" w:rsidP="002B34EE">
      <w:pPr>
        <w:ind w:right="444"/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2B34EE">
      <w:pPr>
        <w:ind w:right="444"/>
        <w:jc w:val="center"/>
        <w:rPr>
          <w:rFonts w:cs="Times New Roman"/>
          <w:szCs w:val="28"/>
        </w:rPr>
      </w:pPr>
    </w:p>
    <w:p w14:paraId="0F010B39" w14:textId="61F0B48D" w:rsidR="00904220" w:rsidRPr="00904220" w:rsidRDefault="00904220" w:rsidP="002B34EE">
      <w:pPr>
        <w:ind w:right="444"/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Мегафакультет компьютерных технологий и управления</w:t>
      </w:r>
    </w:p>
    <w:p w14:paraId="7E8DBF04" w14:textId="24BD58B6" w:rsidR="00B67177" w:rsidRPr="00904220" w:rsidRDefault="00B67177" w:rsidP="002B34EE">
      <w:pPr>
        <w:ind w:right="444"/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2B34EE">
      <w:pPr>
        <w:ind w:right="444"/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2B34EE">
      <w:pPr>
        <w:ind w:right="444"/>
        <w:jc w:val="center"/>
        <w:rPr>
          <w:rFonts w:cs="Times New Roman"/>
          <w:szCs w:val="28"/>
        </w:rPr>
      </w:pPr>
    </w:p>
    <w:p w14:paraId="0356E10F" w14:textId="77777777" w:rsidR="00B67177" w:rsidRPr="002B34EE" w:rsidRDefault="00B67177" w:rsidP="002B34EE">
      <w:pPr>
        <w:ind w:right="444"/>
        <w:rPr>
          <w:rFonts w:cs="Times New Roman"/>
          <w:sz w:val="36"/>
          <w:szCs w:val="36"/>
        </w:rPr>
      </w:pPr>
    </w:p>
    <w:p w14:paraId="4FC20BD6" w14:textId="10AA9717" w:rsidR="00B67177" w:rsidRPr="00483E26" w:rsidRDefault="00B67177" w:rsidP="002B34EE">
      <w:pPr>
        <w:ind w:right="444"/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1</w:t>
      </w:r>
    </w:p>
    <w:p w14:paraId="6F558785" w14:textId="4C9832A7" w:rsidR="00BE293E" w:rsidRPr="003C48F8" w:rsidRDefault="00BE293E" w:rsidP="002B34EE">
      <w:pPr>
        <w:ind w:right="444"/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B050C9" w:rsidRPr="003C48F8">
        <w:rPr>
          <w:rFonts w:cs="Times New Roman"/>
          <w:color w:val="FF0000"/>
          <w:sz w:val="36"/>
          <w:szCs w:val="36"/>
        </w:rPr>
        <w:t>27224</w:t>
      </w:r>
    </w:p>
    <w:p w14:paraId="7C6DD4C1" w14:textId="77777777" w:rsidR="00BE293E" w:rsidRPr="00904220" w:rsidRDefault="00BE293E" w:rsidP="002B34EE">
      <w:pPr>
        <w:ind w:right="444"/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2B34EE">
      <w:pPr>
        <w:ind w:right="444"/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2B34EE">
      <w:pPr>
        <w:ind w:right="444"/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2B34EE">
      <w:pPr>
        <w:ind w:right="444"/>
        <w:jc w:val="center"/>
        <w:rPr>
          <w:rFonts w:cs="Times New Roman"/>
          <w:sz w:val="36"/>
          <w:szCs w:val="36"/>
        </w:rPr>
      </w:pPr>
    </w:p>
    <w:p w14:paraId="172B8597" w14:textId="116388C3" w:rsidR="00BE3084" w:rsidRPr="002B34EE" w:rsidRDefault="00BE3084" w:rsidP="000B744D">
      <w:pPr>
        <w:spacing w:line="372" w:lineRule="auto"/>
        <w:ind w:left="1530" w:right="3504" w:firstLine="1350"/>
        <w:jc w:val="center"/>
      </w:pPr>
      <w:r w:rsidRPr="00BE3084">
        <w:t>Выполнил:</w:t>
      </w:r>
    </w:p>
    <w:p w14:paraId="767E10E0" w14:textId="7D288963" w:rsidR="00BE3084" w:rsidRPr="003C48F8" w:rsidRDefault="00BE3084" w:rsidP="000B744D">
      <w:pPr>
        <w:spacing w:line="372" w:lineRule="auto"/>
        <w:ind w:left="1530" w:right="3504" w:firstLine="1350"/>
        <w:jc w:val="center"/>
        <w:rPr>
          <w:i/>
          <w:color w:val="FF0000"/>
          <w:sz w:val="32"/>
          <w:szCs w:val="32"/>
        </w:rPr>
      </w:pPr>
      <w:r w:rsidRPr="003C48F8">
        <w:rPr>
          <w:i/>
          <w:color w:val="FF0000"/>
          <w:sz w:val="32"/>
          <w:szCs w:val="32"/>
        </w:rPr>
        <w:t>Рашид Мд Шахриар</w:t>
      </w:r>
    </w:p>
    <w:p w14:paraId="0519890F" w14:textId="328249E7" w:rsidR="00BE3084" w:rsidRPr="002B34EE" w:rsidRDefault="00BE3084" w:rsidP="000B744D">
      <w:pPr>
        <w:spacing w:line="372" w:lineRule="auto"/>
        <w:ind w:left="1530" w:right="3504" w:firstLine="1350"/>
        <w:jc w:val="center"/>
        <w:rPr>
          <w:i/>
          <w:spacing w:val="-3"/>
        </w:rPr>
      </w:pPr>
      <w:r w:rsidRPr="00BE3084">
        <w:rPr>
          <w:i/>
        </w:rPr>
        <w:t>Групп</w:t>
      </w:r>
      <w:r w:rsidRPr="00BE3084">
        <w:rPr>
          <w:i/>
          <w:lang w:val="en-US"/>
        </w:rPr>
        <w:t>a</w:t>
      </w:r>
      <w:r w:rsidRPr="00BE3084">
        <w:rPr>
          <w:i/>
        </w:rPr>
        <w:t>:Р3130</w:t>
      </w:r>
    </w:p>
    <w:p w14:paraId="5D9C48B6" w14:textId="77777777" w:rsidR="000B744D" w:rsidRPr="00BC188B" w:rsidRDefault="00BE3084" w:rsidP="000B744D">
      <w:pPr>
        <w:spacing w:line="372" w:lineRule="auto"/>
        <w:ind w:left="1620" w:right="3504" w:firstLine="1350"/>
        <w:jc w:val="center"/>
      </w:pPr>
      <w:r w:rsidRPr="00BE3084">
        <w:t>Преподаватели:</w:t>
      </w:r>
    </w:p>
    <w:p w14:paraId="5D5A5CEE" w14:textId="66837E97" w:rsidR="00BE3084" w:rsidRPr="000B744D" w:rsidRDefault="00BE3084" w:rsidP="000B744D">
      <w:pPr>
        <w:spacing w:line="372" w:lineRule="auto"/>
        <w:ind w:left="1620" w:right="3504" w:firstLine="1350"/>
        <w:jc w:val="center"/>
        <w:rPr>
          <w:iCs/>
        </w:rPr>
      </w:pPr>
      <w:r w:rsidRPr="000B744D">
        <w:rPr>
          <w:iCs/>
        </w:rPr>
        <w:t>Письм</w:t>
      </w:r>
      <w:r w:rsidR="000B744D" w:rsidRPr="000B744D">
        <w:rPr>
          <w:iCs/>
        </w:rPr>
        <w:t xml:space="preserve"> </w:t>
      </w:r>
      <w:r w:rsidRPr="000B744D">
        <w:rPr>
          <w:iCs/>
        </w:rPr>
        <w:t>к</w:t>
      </w:r>
      <w:r w:rsidRPr="00BE3084">
        <w:rPr>
          <w:i/>
          <w:spacing w:val="2"/>
        </w:rPr>
        <w:t xml:space="preserve"> </w:t>
      </w:r>
      <w:r w:rsidR="000B744D">
        <w:rPr>
          <w:iCs/>
          <w:spacing w:val="2"/>
          <w:lang w:val="en-US"/>
        </w:rPr>
        <w:t>A</w:t>
      </w:r>
      <w:r w:rsidR="000B744D" w:rsidRPr="000B744D">
        <w:rPr>
          <w:iCs/>
          <w:spacing w:val="2"/>
        </w:rPr>
        <w:t>.</w:t>
      </w:r>
      <w:r w:rsidR="000B744D">
        <w:rPr>
          <w:iCs/>
          <w:spacing w:val="2"/>
          <w:lang w:val="en-US"/>
        </w:rPr>
        <w:t>K</w:t>
      </w:r>
    </w:p>
    <w:p w14:paraId="1D90F796" w14:textId="5D76EA77" w:rsidR="00BE293E" w:rsidRDefault="00BE293E" w:rsidP="002B34EE">
      <w:pPr>
        <w:ind w:right="444"/>
        <w:jc w:val="right"/>
        <w:rPr>
          <w:rFonts w:cs="Times New Roman"/>
          <w:szCs w:val="28"/>
        </w:rPr>
      </w:pPr>
    </w:p>
    <w:p w14:paraId="53C54C60" w14:textId="77777777" w:rsidR="009378E5" w:rsidRDefault="009378E5" w:rsidP="002B34EE">
      <w:pPr>
        <w:ind w:right="444"/>
        <w:jc w:val="right"/>
        <w:rPr>
          <w:rFonts w:cs="Times New Roman"/>
          <w:szCs w:val="28"/>
        </w:rPr>
      </w:pPr>
    </w:p>
    <w:p w14:paraId="70F343DD" w14:textId="77777777" w:rsidR="004F6632" w:rsidRPr="002B34EE" w:rsidRDefault="004F6632" w:rsidP="000B744D">
      <w:pPr>
        <w:ind w:right="444"/>
        <w:jc w:val="right"/>
        <w:rPr>
          <w:rFonts w:cs="Times New Roman"/>
          <w:szCs w:val="28"/>
        </w:rPr>
      </w:pPr>
    </w:p>
    <w:p w14:paraId="773A54DD" w14:textId="26099748" w:rsidR="00B67177" w:rsidRPr="00904220" w:rsidRDefault="00BE293E" w:rsidP="000B744D">
      <w:pPr>
        <w:ind w:right="444"/>
        <w:jc w:val="right"/>
        <w:rPr>
          <w:rFonts w:cs="Times New Roman"/>
          <w:szCs w:val="28"/>
        </w:rPr>
      </w:pPr>
      <w:r w:rsidRPr="00BE3084">
        <w:rPr>
          <w:rFonts w:cs="Times New Roman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анкт-Петербург 2024</w:t>
      </w:r>
      <w:r w:rsidR="00B67177"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4E1A" w14:textId="09451E59" w:rsidR="00356F3B" w:rsidRPr="002534C0" w:rsidRDefault="00356F3B" w:rsidP="002B34EE">
          <w:pPr>
            <w:pStyle w:val="TOCHeading"/>
            <w:spacing w:after="240"/>
            <w:ind w:right="444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531FC17" w14:textId="5EBEB82F" w:rsidR="00045A29" w:rsidRDefault="00356F3B" w:rsidP="002B34EE">
          <w:pPr>
            <w:pStyle w:val="TOC1"/>
            <w:tabs>
              <w:tab w:val="right" w:leader="dot" w:pos="9344"/>
            </w:tabs>
            <w:ind w:right="44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78700384" w:history="1">
            <w:r w:rsidR="00045A29" w:rsidRPr="00D23D98">
              <w:rPr>
                <w:rStyle w:val="Hyperlink"/>
                <w:noProof/>
              </w:rPr>
              <w:t>Задание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4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045A29">
              <w:rPr>
                <w:noProof/>
                <w:webHidden/>
              </w:rPr>
              <w:t>3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09A0C7CB" w14:textId="6DDD2F58" w:rsidR="00045A29" w:rsidRDefault="00045A29" w:rsidP="002B34EE">
          <w:pPr>
            <w:pStyle w:val="TOC1"/>
            <w:tabs>
              <w:tab w:val="right" w:leader="dot" w:pos="9344"/>
            </w:tabs>
            <w:ind w:right="44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5" w:history="1">
            <w:r w:rsidRPr="00D23D98">
              <w:rPr>
                <w:rStyle w:val="Hyperlink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5B28" w14:textId="2F3B7E69" w:rsidR="00045A29" w:rsidRDefault="00045A29" w:rsidP="002B34EE">
          <w:pPr>
            <w:pStyle w:val="TOC1"/>
            <w:tabs>
              <w:tab w:val="right" w:leader="dot" w:pos="9344"/>
            </w:tabs>
            <w:ind w:right="44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6" w:history="1">
            <w:r w:rsidRPr="00D23D98">
              <w:rPr>
                <w:rStyle w:val="Hyperlink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1860" w14:textId="5730AE07" w:rsidR="00045A29" w:rsidRDefault="00045A29" w:rsidP="002B34EE">
          <w:pPr>
            <w:pStyle w:val="TOC1"/>
            <w:tabs>
              <w:tab w:val="right" w:leader="dot" w:pos="9344"/>
            </w:tabs>
            <w:ind w:right="44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7" w:history="1">
            <w:r w:rsidRPr="00D23D9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99F" w14:textId="2496E4AE" w:rsidR="00356F3B" w:rsidRPr="00904220" w:rsidRDefault="00356F3B" w:rsidP="002B34EE">
          <w:pPr>
            <w:ind w:right="444"/>
            <w:rPr>
              <w:rFonts w:cs="Times New Roman"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0A09DD47" w14:textId="77777777" w:rsidR="00B67177" w:rsidRDefault="00B67177" w:rsidP="002B34EE">
      <w:pPr>
        <w:ind w:right="444" w:firstLine="709"/>
        <w:rPr>
          <w:rFonts w:cs="Times New Roman"/>
          <w:szCs w:val="28"/>
        </w:rPr>
      </w:pPr>
    </w:p>
    <w:p w14:paraId="007009C9" w14:textId="6B947DF0" w:rsidR="003C057E" w:rsidRDefault="003C057E" w:rsidP="002B34EE">
      <w:pPr>
        <w:ind w:right="444" w:firstLine="709"/>
        <w:rPr>
          <w:rFonts w:cs="Times New Roman"/>
          <w:szCs w:val="28"/>
        </w:rPr>
      </w:pPr>
    </w:p>
    <w:p w14:paraId="1AD7F06A" w14:textId="752331E4" w:rsidR="003C057E" w:rsidRDefault="003C057E" w:rsidP="002B34EE">
      <w:pPr>
        <w:ind w:right="444" w:firstLine="709"/>
        <w:rPr>
          <w:rFonts w:cs="Times New Roman"/>
          <w:szCs w:val="28"/>
        </w:rPr>
      </w:pPr>
    </w:p>
    <w:p w14:paraId="46145C30" w14:textId="24D963C4" w:rsidR="003C057E" w:rsidRDefault="003C057E" w:rsidP="002B34EE">
      <w:pPr>
        <w:ind w:right="444" w:firstLine="709"/>
        <w:rPr>
          <w:rFonts w:cs="Times New Roman"/>
          <w:szCs w:val="28"/>
        </w:rPr>
      </w:pPr>
    </w:p>
    <w:p w14:paraId="57212DDB" w14:textId="28D56CCF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3DF59C3C" w14:textId="563662BA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0BDCCE97" w14:textId="623DEE4A" w:rsidR="00045A29" w:rsidRDefault="000B744D" w:rsidP="002B34EE">
      <w:pPr>
        <w:ind w:right="444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6114C6" wp14:editId="6DB07FA2">
            <wp:simplePos x="0" y="0"/>
            <wp:positionH relativeFrom="column">
              <wp:posOffset>-203835</wp:posOffset>
            </wp:positionH>
            <wp:positionV relativeFrom="paragraph">
              <wp:posOffset>245110</wp:posOffset>
            </wp:positionV>
            <wp:extent cx="5939790" cy="3316605"/>
            <wp:effectExtent l="0" t="0" r="3810" b="0"/>
            <wp:wrapTopAndBottom/>
            <wp:docPr id="39411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10041" name="Picture 3941100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4F0E" w14:textId="65BCAC4B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122A9BC8" w14:textId="07A6F5AA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2B2B4277" w14:textId="35A1A28D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14E5D477" w14:textId="50149985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3E04151B" w14:textId="3DAA79AF" w:rsidR="00045A29" w:rsidRDefault="00045A29" w:rsidP="002B34EE">
      <w:pPr>
        <w:ind w:right="444" w:firstLine="709"/>
        <w:rPr>
          <w:rFonts w:cs="Times New Roman"/>
          <w:szCs w:val="28"/>
        </w:rPr>
      </w:pPr>
    </w:p>
    <w:p w14:paraId="34786CD9" w14:textId="164236E4" w:rsidR="006E70FF" w:rsidRDefault="006E70FF" w:rsidP="002B34EE">
      <w:pPr>
        <w:ind w:right="444"/>
        <w:rPr>
          <w:rFonts w:cs="Times New Roman"/>
          <w:szCs w:val="28"/>
        </w:rPr>
      </w:pPr>
    </w:p>
    <w:p w14:paraId="05407843" w14:textId="77777777" w:rsidR="00045A29" w:rsidRDefault="00045A29" w:rsidP="002B34EE">
      <w:pPr>
        <w:ind w:right="444"/>
        <w:rPr>
          <w:rFonts w:cs="Times New Roman"/>
          <w:szCs w:val="28"/>
        </w:rPr>
      </w:pPr>
    </w:p>
    <w:p w14:paraId="0E646E7D" w14:textId="6F10CDCB" w:rsidR="00E83B17" w:rsidRDefault="00E83B17" w:rsidP="002B34EE">
      <w:pPr>
        <w:ind w:left="-450" w:right="444" w:hanging="180"/>
      </w:pPr>
    </w:p>
    <w:p w14:paraId="32864B8B" w14:textId="77777777" w:rsidR="00BE3084" w:rsidRPr="00B9297F" w:rsidRDefault="00BE3084" w:rsidP="002B34EE">
      <w:pPr>
        <w:pStyle w:val="Title"/>
        <w:ind w:right="444"/>
        <w:rPr>
          <w:lang w:val="en-US"/>
        </w:rPr>
      </w:pPr>
      <w:bookmarkStart w:id="0" w:name="_Toc178700384"/>
      <w:bookmarkStart w:id="1" w:name="_Toc178700385"/>
      <w:r>
        <w:t>Задание</w:t>
      </w:r>
      <w:bookmarkEnd w:id="0"/>
    </w:p>
    <w:p w14:paraId="634DC708" w14:textId="436FDFEA" w:rsidR="006D02DC" w:rsidRPr="00BE3084" w:rsidRDefault="00BE3084" w:rsidP="002B34EE">
      <w:pPr>
        <w:pStyle w:val="Title"/>
        <w:ind w:right="444"/>
        <w:rPr>
          <w:lang w:val="en-US"/>
        </w:rPr>
      </w:pPr>
      <w:r w:rsidRPr="00CE4F6B">
        <w:rPr>
          <w:noProof/>
          <w:lang w:eastAsia="ru-RU"/>
        </w:rPr>
        <w:drawing>
          <wp:inline distT="0" distB="0" distL="0" distR="0" wp14:anchorId="35EDF9D6" wp14:editId="2C04AB27">
            <wp:extent cx="5939790" cy="1703469"/>
            <wp:effectExtent l="0" t="0" r="3810" b="0"/>
            <wp:docPr id="214668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0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632">
        <w:t>Исходный</w:t>
      </w:r>
      <w:r w:rsidR="004F6632" w:rsidRPr="00BE3084">
        <w:rPr>
          <w:lang w:val="en-US"/>
        </w:rPr>
        <w:t xml:space="preserve"> </w:t>
      </w:r>
      <w:r w:rsidR="004F6632">
        <w:t>код</w:t>
      </w:r>
      <w:bookmarkEnd w:id="1"/>
    </w:p>
    <w:p w14:paraId="7AD58D10" w14:textId="77777777" w:rsidR="00746276" w:rsidRPr="00746276" w:rsidRDefault="00746276" w:rsidP="002B34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44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</w:pP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mport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java.util.Random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mport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java.util.Arrays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mport static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java.lang.Math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.*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public class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ArrayCalculation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Method to calculate the values based on the given formulas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public static double </w:t>
      </w:r>
      <w:proofErr w:type="spellStart"/>
      <w:r w:rsidRPr="00746276">
        <w:rPr>
          <w:rFonts w:ascii="Courier New" w:eastAsia="Times New Roman" w:hAnsi="Courier New" w:cs="Courier New"/>
          <w:color w:val="56A8F5"/>
          <w:sz w:val="20"/>
          <w:szCs w:val="20"/>
          <w:lang w:val="en-US" w:bidi="bn-BD"/>
        </w:rPr>
        <w:t>calculateElement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z,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double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x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f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z =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4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return </w:t>
      </w:r>
      <w:proofErr w:type="spellStart"/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asin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cos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log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pow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tan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x)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))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}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else if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Arrays.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asList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8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2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4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8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.contains(z)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return 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exp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pow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x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 xml:space="preserve">4.0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/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5.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}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else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double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numerator = 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pow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proofErr w:type="spellStart"/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atan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 xml:space="preserve">2.2445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/ 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pow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x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.5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) -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))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3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double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denominator = </w:t>
      </w:r>
      <w:r w:rsidRPr="0074627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bidi="bn-BD"/>
        </w:rPr>
        <w:t xml:space="preserve">PI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- (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 xml:space="preserve">2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- 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sqrt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exp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x))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return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numerator / denominator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Main method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public static void </w:t>
      </w:r>
      <w:r w:rsidRPr="00746276">
        <w:rPr>
          <w:rFonts w:ascii="Courier New" w:eastAsia="Times New Roman" w:hAnsi="Courier New" w:cs="Courier New"/>
          <w:color w:val="56A8F5"/>
          <w:sz w:val="20"/>
          <w:szCs w:val="20"/>
          <w:lang w:val="en-US" w:bidi="bn-BD"/>
        </w:rPr>
        <w:t>main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String[]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args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Step 1: Create and fill the array 'z' with even numbers from 6 to 24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>int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[] z = {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6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8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2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4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6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8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2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,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24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}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Step 2: Create and fill the array 'x' with random numbers from -3.0 to 12.0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>double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[] x =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>new double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[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5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Random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random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=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new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Random(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for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&lt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x.</w:t>
      </w:r>
      <w:r w:rsidRPr="00746276">
        <w:rPr>
          <w:rFonts w:ascii="Courier New" w:eastAsia="Times New Roman" w:hAnsi="Courier New" w:cs="Courier New"/>
          <w:color w:val="C77DBB"/>
          <w:sz w:val="20"/>
          <w:szCs w:val="20"/>
          <w:lang w:val="en-US" w:bidi="bn-BD"/>
        </w:rPr>
        <w:t>length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++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x[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 = -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 xml:space="preserve">3.0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+ (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5.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) *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random.nextDouble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);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range -3.0 to 12.0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Step 3: Create a two-dimensional array of size 10x15 and fill it using the given formulas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>double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[][] result =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>new double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[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[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15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lastRenderedPageBreak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for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&lt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z.</w:t>
      </w:r>
      <w:r w:rsidRPr="00746276">
        <w:rPr>
          <w:rFonts w:ascii="Courier New" w:eastAsia="Times New Roman" w:hAnsi="Courier New" w:cs="Courier New"/>
          <w:color w:val="C77DBB"/>
          <w:sz w:val="20"/>
          <w:szCs w:val="20"/>
          <w:lang w:val="en-US" w:bidi="bn-BD"/>
        </w:rPr>
        <w:t>length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++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for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j 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j &lt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x.</w:t>
      </w:r>
      <w:r w:rsidRPr="00746276">
        <w:rPr>
          <w:rFonts w:ascii="Courier New" w:eastAsia="Times New Roman" w:hAnsi="Courier New" w:cs="Courier New"/>
          <w:color w:val="C77DBB"/>
          <w:sz w:val="20"/>
          <w:szCs w:val="20"/>
          <w:lang w:val="en-US" w:bidi="bn-BD"/>
        </w:rPr>
        <w:t>length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j++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    result[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][j] = </w:t>
      </w:r>
      <w:proofErr w:type="spellStart"/>
      <w:r w:rsidRPr="0074627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bidi="bn-BD"/>
        </w:rPr>
        <w:t>calculateElement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z[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, x[j]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Step 4: Print the result in three-decimal format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for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 &lt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result.</w:t>
      </w:r>
      <w:r w:rsidRPr="00746276">
        <w:rPr>
          <w:rFonts w:ascii="Courier New" w:eastAsia="Times New Roman" w:hAnsi="Courier New" w:cs="Courier New"/>
          <w:color w:val="C77DBB"/>
          <w:sz w:val="20"/>
          <w:szCs w:val="20"/>
          <w:lang w:val="en-US" w:bidi="bn-BD"/>
        </w:rPr>
        <w:t>length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++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for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CF8E6D"/>
          <w:sz w:val="20"/>
          <w:szCs w:val="20"/>
          <w:lang w:val="en-US" w:bidi="bn-BD"/>
        </w:rPr>
        <w:t xml:space="preserve">int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j = </w:t>
      </w:r>
      <w:r w:rsidRPr="00746276">
        <w:rPr>
          <w:rFonts w:ascii="Courier New" w:eastAsia="Times New Roman" w:hAnsi="Courier New" w:cs="Courier New"/>
          <w:color w:val="2AACB8"/>
          <w:sz w:val="20"/>
          <w:szCs w:val="20"/>
          <w:lang w:val="en-US" w:bidi="bn-BD"/>
        </w:rPr>
        <w:t>0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; j &lt; result[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.</w:t>
      </w:r>
      <w:r w:rsidRPr="00746276">
        <w:rPr>
          <w:rFonts w:ascii="Courier New" w:eastAsia="Times New Roman" w:hAnsi="Courier New" w:cs="Courier New"/>
          <w:color w:val="C77DBB"/>
          <w:sz w:val="20"/>
          <w:szCs w:val="20"/>
          <w:lang w:val="en-US" w:bidi="bn-BD"/>
        </w:rPr>
        <w:t>length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;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j++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) {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   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System.</w:t>
      </w:r>
      <w:r w:rsidRPr="0074627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bidi="bn-BD"/>
        </w:rPr>
        <w:t>out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.printf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(</w:t>
      </w:r>
      <w:r w:rsidRPr="00746276">
        <w:rPr>
          <w:rFonts w:ascii="Courier New" w:eastAsia="Times New Roman" w:hAnsi="Courier New" w:cs="Courier New"/>
          <w:color w:val="6AAB73"/>
          <w:sz w:val="20"/>
          <w:szCs w:val="20"/>
          <w:lang w:val="en-US" w:bidi="bn-BD"/>
        </w:rPr>
        <w:t>"%-8.3f "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, result[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i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][j]);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        </w:t>
      </w:r>
      <w:proofErr w:type="spellStart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System.</w:t>
      </w:r>
      <w:r w:rsidRPr="0074627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bidi="bn-BD"/>
        </w:rPr>
        <w:t>out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.println</w:t>
      </w:r>
      <w:proofErr w:type="spellEnd"/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 xml:space="preserve">();  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t>// New line after each row</w:t>
      </w:r>
      <w:r w:rsidRPr="00746276">
        <w:rPr>
          <w:rFonts w:ascii="Courier New" w:eastAsia="Times New Roman" w:hAnsi="Courier New" w:cs="Courier New"/>
          <w:color w:val="7A7E85"/>
          <w:sz w:val="20"/>
          <w:szCs w:val="20"/>
          <w:lang w:val="en-US" w:bidi="bn-BD"/>
        </w:rPr>
        <w:br/>
        <w:t xml:space="preserve">        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t>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 xml:space="preserve">    }</w:t>
      </w:r>
      <w:r w:rsidRPr="00746276">
        <w:rPr>
          <w:rFonts w:ascii="Courier New" w:eastAsia="Times New Roman" w:hAnsi="Courier New" w:cs="Courier New"/>
          <w:color w:val="BCBEC4"/>
          <w:sz w:val="20"/>
          <w:szCs w:val="20"/>
          <w:lang w:val="en-US" w:bidi="bn-BD"/>
        </w:rPr>
        <w:br/>
        <w:t>}</w:t>
      </w:r>
    </w:p>
    <w:p w14:paraId="610BD036" w14:textId="77777777" w:rsidR="00B9297F" w:rsidRPr="00B9297F" w:rsidRDefault="00B9297F" w:rsidP="002B34EE">
      <w:pPr>
        <w:spacing w:line="240" w:lineRule="auto"/>
        <w:ind w:left="-630" w:right="444" w:firstLine="63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A6C263" w14:textId="127C3904" w:rsidR="00045A29" w:rsidRPr="00B9297F" w:rsidRDefault="00045A29" w:rsidP="002B34EE">
      <w:pPr>
        <w:spacing w:line="240" w:lineRule="auto"/>
        <w:ind w:left="-630" w:right="444" w:firstLine="630"/>
        <w:rPr>
          <w:rFonts w:ascii="Courier New" w:hAnsi="Courier New" w:cs="Courier New"/>
          <w:sz w:val="24"/>
          <w:szCs w:val="24"/>
          <w:lang w:val="en-US"/>
        </w:rPr>
      </w:pPr>
    </w:p>
    <w:p w14:paraId="42A41B41" w14:textId="151E2B53" w:rsidR="00045A29" w:rsidRDefault="00045A29" w:rsidP="002B34EE">
      <w:pPr>
        <w:pStyle w:val="Title"/>
        <w:ind w:right="444"/>
      </w:pPr>
      <w:bookmarkStart w:id="2" w:name="_Toc178700386"/>
      <w:r>
        <w:t>Результат работы программы</w:t>
      </w:r>
      <w:bookmarkEnd w:id="2"/>
    </w:p>
    <w:p w14:paraId="4170D36A" w14:textId="3FEC9573" w:rsidR="00045A29" w:rsidRPr="00045A29" w:rsidRDefault="00746276" w:rsidP="002B34EE">
      <w:pPr>
        <w:ind w:right="444"/>
        <w:jc w:val="left"/>
      </w:pPr>
      <w:r w:rsidRPr="00746276">
        <w:rPr>
          <w:noProof/>
        </w:rPr>
        <w:drawing>
          <wp:inline distT="0" distB="0" distL="0" distR="0" wp14:anchorId="722E435A" wp14:editId="41D36544">
            <wp:extent cx="5939790" cy="1548130"/>
            <wp:effectExtent l="0" t="0" r="3810" b="0"/>
            <wp:docPr id="153691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8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FFD" w14:textId="77777777" w:rsidR="00045A29" w:rsidRPr="00746276" w:rsidRDefault="00045A29" w:rsidP="002B34EE">
      <w:pPr>
        <w:spacing w:line="240" w:lineRule="auto"/>
        <w:ind w:right="444"/>
        <w:rPr>
          <w:rFonts w:ascii="Courier New" w:hAnsi="Courier New" w:cs="Courier New"/>
          <w:sz w:val="24"/>
          <w:szCs w:val="24"/>
          <w:lang w:val="en-US"/>
        </w:rPr>
      </w:pPr>
    </w:p>
    <w:p w14:paraId="2A68C67F" w14:textId="06A0C48B" w:rsidR="007014C0" w:rsidRDefault="00045A29" w:rsidP="002B34EE">
      <w:pPr>
        <w:pStyle w:val="Title"/>
        <w:ind w:right="444"/>
      </w:pPr>
      <w:bookmarkStart w:id="3" w:name="_Toc178700387"/>
      <w:r>
        <w:t>Вывод</w:t>
      </w:r>
      <w:bookmarkEnd w:id="3"/>
    </w:p>
    <w:p w14:paraId="12CD0022" w14:textId="1835E244" w:rsidR="00C72094" w:rsidRPr="007014C0" w:rsidRDefault="00045A29" w:rsidP="002B34EE">
      <w:pPr>
        <w:ind w:right="444" w:firstLine="709"/>
      </w:pPr>
      <w:r w:rsidRPr="00045A29">
        <w:t>Во время выполнения лабораторной работы я научился создавать одномерные</w:t>
      </w:r>
      <w:r>
        <w:t xml:space="preserve"> и двумерные (матрицы)</w:t>
      </w:r>
      <w:r w:rsidRPr="00045A29">
        <w:t xml:space="preserve"> массивы на языке Java, выводить данные в консоль, работать с классом Math</w:t>
      </w:r>
      <w:r>
        <w:t>, а также работать с условными операциями.</w:t>
      </w:r>
    </w:p>
    <w:sectPr w:rsidR="00C72094" w:rsidRPr="007014C0" w:rsidSect="002B3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0A9FA" w14:textId="77777777" w:rsidR="005F24B5" w:rsidRDefault="005F24B5" w:rsidP="00682A95">
      <w:pPr>
        <w:spacing w:line="240" w:lineRule="auto"/>
      </w:pPr>
      <w:r>
        <w:separator/>
      </w:r>
    </w:p>
  </w:endnote>
  <w:endnote w:type="continuationSeparator" w:id="0">
    <w:p w14:paraId="598EC2D5" w14:textId="77777777" w:rsidR="005F24B5" w:rsidRDefault="005F24B5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CC0D8" w14:textId="77777777" w:rsidR="00BC188B" w:rsidRDefault="00BC1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025685"/>
      <w:docPartObj>
        <w:docPartGallery w:val="Page Numbers (Bottom of Page)"/>
        <w:docPartUnique/>
      </w:docPartObj>
    </w:sdtPr>
    <w:sdtContent>
      <w:p w14:paraId="4145B6FC" w14:textId="00459DE2" w:rsidR="00104BEF" w:rsidRDefault="00104B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CDC4" w14:textId="77777777" w:rsidR="00BC188B" w:rsidRDefault="00BC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4BE3" w14:textId="77777777" w:rsidR="005F24B5" w:rsidRDefault="005F24B5" w:rsidP="00682A95">
      <w:pPr>
        <w:spacing w:line="240" w:lineRule="auto"/>
      </w:pPr>
      <w:r>
        <w:separator/>
      </w:r>
    </w:p>
  </w:footnote>
  <w:footnote w:type="continuationSeparator" w:id="0">
    <w:p w14:paraId="0C01306D" w14:textId="77777777" w:rsidR="005F24B5" w:rsidRDefault="005F24B5" w:rsidP="00682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FE111" w14:textId="0434248C" w:rsidR="00BC188B" w:rsidRDefault="00000000">
    <w:pPr>
      <w:pStyle w:val="Header"/>
    </w:pPr>
    <w:r>
      <w:rPr>
        <w:noProof/>
      </w:rPr>
      <w:pict w14:anchorId="5F6AB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" o:spid="_x0000_s1026" type="#_x0000_t75" style="position:absolute;left:0;text-align:left;margin-left:0;margin-top:0;width:420.9pt;height:297.55pt;z-index:-251657216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1D24" w14:textId="1C805C7F" w:rsidR="00BC188B" w:rsidRDefault="00000000">
    <w:pPr>
      <w:pStyle w:val="Header"/>
    </w:pPr>
    <w:r>
      <w:rPr>
        <w:noProof/>
      </w:rPr>
      <w:pict w14:anchorId="03693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2" o:spid="_x0000_s1027" type="#_x0000_t75" style="position:absolute;left:0;text-align:left;margin-left:0;margin-top:0;width:420.9pt;height:297.55pt;z-index:-251656192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96FD" w14:textId="7FA603FB" w:rsidR="00BC188B" w:rsidRDefault="00000000">
    <w:pPr>
      <w:pStyle w:val="Header"/>
    </w:pPr>
    <w:r>
      <w:rPr>
        <w:noProof/>
      </w:rPr>
      <w:pict w14:anchorId="1EF3A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0" o:spid="_x0000_s1025" type="#_x0000_t75" style="position:absolute;left:0;text-align:left;margin-left:0;margin-top:0;width:420.9pt;height:297.55pt;z-index:-251658240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6120">
    <w:abstractNumId w:val="4"/>
  </w:num>
  <w:num w:numId="2" w16cid:durableId="1180393295">
    <w:abstractNumId w:val="3"/>
  </w:num>
  <w:num w:numId="3" w16cid:durableId="1678654318">
    <w:abstractNumId w:val="1"/>
  </w:num>
  <w:num w:numId="4" w16cid:durableId="1964579930">
    <w:abstractNumId w:val="5"/>
  </w:num>
  <w:num w:numId="5" w16cid:durableId="2048292823">
    <w:abstractNumId w:val="0"/>
  </w:num>
  <w:num w:numId="6" w16cid:durableId="157091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21019"/>
    <w:rsid w:val="000248D8"/>
    <w:rsid w:val="00040833"/>
    <w:rsid w:val="00045A29"/>
    <w:rsid w:val="00057CD0"/>
    <w:rsid w:val="0007195B"/>
    <w:rsid w:val="000B744D"/>
    <w:rsid w:val="000D1CCD"/>
    <w:rsid w:val="000E5970"/>
    <w:rsid w:val="00100DB1"/>
    <w:rsid w:val="001046AE"/>
    <w:rsid w:val="00104B05"/>
    <w:rsid w:val="00104BEF"/>
    <w:rsid w:val="001539D3"/>
    <w:rsid w:val="00157A05"/>
    <w:rsid w:val="0016457D"/>
    <w:rsid w:val="00172F91"/>
    <w:rsid w:val="00184DD3"/>
    <w:rsid w:val="00186258"/>
    <w:rsid w:val="00186601"/>
    <w:rsid w:val="0019294D"/>
    <w:rsid w:val="001A72B5"/>
    <w:rsid w:val="001B2714"/>
    <w:rsid w:val="001C1B7B"/>
    <w:rsid w:val="00203F07"/>
    <w:rsid w:val="002223AE"/>
    <w:rsid w:val="00232559"/>
    <w:rsid w:val="002534C0"/>
    <w:rsid w:val="00256AB1"/>
    <w:rsid w:val="002A1F45"/>
    <w:rsid w:val="002A3D77"/>
    <w:rsid w:val="002B1018"/>
    <w:rsid w:val="002B34EE"/>
    <w:rsid w:val="002D51F8"/>
    <w:rsid w:val="002E1C34"/>
    <w:rsid w:val="002E1D52"/>
    <w:rsid w:val="002F79B3"/>
    <w:rsid w:val="00331CDB"/>
    <w:rsid w:val="003439EB"/>
    <w:rsid w:val="00356F3B"/>
    <w:rsid w:val="0035732A"/>
    <w:rsid w:val="00373BDA"/>
    <w:rsid w:val="003937AA"/>
    <w:rsid w:val="003A2744"/>
    <w:rsid w:val="003C057E"/>
    <w:rsid w:val="003C48F8"/>
    <w:rsid w:val="003F0168"/>
    <w:rsid w:val="003F7C98"/>
    <w:rsid w:val="00417200"/>
    <w:rsid w:val="00427A83"/>
    <w:rsid w:val="00465D1A"/>
    <w:rsid w:val="00466626"/>
    <w:rsid w:val="004675A8"/>
    <w:rsid w:val="00483E26"/>
    <w:rsid w:val="004846D9"/>
    <w:rsid w:val="004B68D4"/>
    <w:rsid w:val="004C68A5"/>
    <w:rsid w:val="004D3368"/>
    <w:rsid w:val="004E046D"/>
    <w:rsid w:val="004F35D7"/>
    <w:rsid w:val="004F6632"/>
    <w:rsid w:val="00501509"/>
    <w:rsid w:val="00511D48"/>
    <w:rsid w:val="00533DF4"/>
    <w:rsid w:val="00546F1D"/>
    <w:rsid w:val="00551E33"/>
    <w:rsid w:val="005534F0"/>
    <w:rsid w:val="00557A12"/>
    <w:rsid w:val="005603BA"/>
    <w:rsid w:val="005902C1"/>
    <w:rsid w:val="005A41B0"/>
    <w:rsid w:val="005A4F2F"/>
    <w:rsid w:val="005B3C8C"/>
    <w:rsid w:val="005B4D42"/>
    <w:rsid w:val="005C501B"/>
    <w:rsid w:val="005E62EE"/>
    <w:rsid w:val="005F24B5"/>
    <w:rsid w:val="005F6407"/>
    <w:rsid w:val="0060782D"/>
    <w:rsid w:val="00625A6E"/>
    <w:rsid w:val="00644158"/>
    <w:rsid w:val="006545DD"/>
    <w:rsid w:val="00662F7F"/>
    <w:rsid w:val="00682A95"/>
    <w:rsid w:val="006D02DC"/>
    <w:rsid w:val="006E5ED7"/>
    <w:rsid w:val="006E70FF"/>
    <w:rsid w:val="007014C0"/>
    <w:rsid w:val="00720909"/>
    <w:rsid w:val="007233B8"/>
    <w:rsid w:val="00746276"/>
    <w:rsid w:val="00754FAF"/>
    <w:rsid w:val="00755203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81529"/>
    <w:rsid w:val="008B7A52"/>
    <w:rsid w:val="008D3C5F"/>
    <w:rsid w:val="008E3917"/>
    <w:rsid w:val="00904220"/>
    <w:rsid w:val="00922611"/>
    <w:rsid w:val="009378E5"/>
    <w:rsid w:val="009417F7"/>
    <w:rsid w:val="009549AA"/>
    <w:rsid w:val="00983F38"/>
    <w:rsid w:val="009867DF"/>
    <w:rsid w:val="00995246"/>
    <w:rsid w:val="009A7E3D"/>
    <w:rsid w:val="009C7C02"/>
    <w:rsid w:val="009D1EE3"/>
    <w:rsid w:val="009D1FC3"/>
    <w:rsid w:val="009E0623"/>
    <w:rsid w:val="00A04CC6"/>
    <w:rsid w:val="00A06552"/>
    <w:rsid w:val="00A107CE"/>
    <w:rsid w:val="00A373BC"/>
    <w:rsid w:val="00A4344A"/>
    <w:rsid w:val="00A52EB6"/>
    <w:rsid w:val="00A5386B"/>
    <w:rsid w:val="00A966A4"/>
    <w:rsid w:val="00AC096A"/>
    <w:rsid w:val="00AD4153"/>
    <w:rsid w:val="00AD4192"/>
    <w:rsid w:val="00AD5AB4"/>
    <w:rsid w:val="00AF66CB"/>
    <w:rsid w:val="00B0494A"/>
    <w:rsid w:val="00B050C9"/>
    <w:rsid w:val="00B101CA"/>
    <w:rsid w:val="00B66DE3"/>
    <w:rsid w:val="00B67177"/>
    <w:rsid w:val="00B72BE9"/>
    <w:rsid w:val="00B778AD"/>
    <w:rsid w:val="00B922FE"/>
    <w:rsid w:val="00B9297F"/>
    <w:rsid w:val="00B92FBF"/>
    <w:rsid w:val="00BA6D5D"/>
    <w:rsid w:val="00BA6F31"/>
    <w:rsid w:val="00BC188B"/>
    <w:rsid w:val="00BD4D49"/>
    <w:rsid w:val="00BE1E5B"/>
    <w:rsid w:val="00BE293E"/>
    <w:rsid w:val="00BE3084"/>
    <w:rsid w:val="00BF2A89"/>
    <w:rsid w:val="00C1771F"/>
    <w:rsid w:val="00C36038"/>
    <w:rsid w:val="00C66206"/>
    <w:rsid w:val="00C72094"/>
    <w:rsid w:val="00C87B61"/>
    <w:rsid w:val="00C95A43"/>
    <w:rsid w:val="00CC29B7"/>
    <w:rsid w:val="00CC2DAA"/>
    <w:rsid w:val="00D030A8"/>
    <w:rsid w:val="00D03C30"/>
    <w:rsid w:val="00D1015F"/>
    <w:rsid w:val="00D11B42"/>
    <w:rsid w:val="00D25DF3"/>
    <w:rsid w:val="00D44A80"/>
    <w:rsid w:val="00D4723E"/>
    <w:rsid w:val="00D559BA"/>
    <w:rsid w:val="00D753CC"/>
    <w:rsid w:val="00D82F63"/>
    <w:rsid w:val="00D945A5"/>
    <w:rsid w:val="00D95662"/>
    <w:rsid w:val="00DB14B8"/>
    <w:rsid w:val="00DC2CCA"/>
    <w:rsid w:val="00DD2C6D"/>
    <w:rsid w:val="00DD71CF"/>
    <w:rsid w:val="00E30BDB"/>
    <w:rsid w:val="00E3434E"/>
    <w:rsid w:val="00E35CAF"/>
    <w:rsid w:val="00E53D39"/>
    <w:rsid w:val="00E67CBA"/>
    <w:rsid w:val="00E80F41"/>
    <w:rsid w:val="00E82746"/>
    <w:rsid w:val="00E83B17"/>
    <w:rsid w:val="00ED392E"/>
    <w:rsid w:val="00EE2C94"/>
    <w:rsid w:val="00EF3F3D"/>
    <w:rsid w:val="00F06541"/>
    <w:rsid w:val="00F27139"/>
    <w:rsid w:val="00F57167"/>
    <w:rsid w:val="00F606D4"/>
    <w:rsid w:val="00F80040"/>
    <w:rsid w:val="00FC1D3E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2CF2"/>
  <w15:chartTrackingRefBased/>
  <w15:docId w15:val="{0DBA20ED-67B0-48AD-9FB3-6B51AE8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1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95"/>
    <w:rPr>
      <w:sz w:val="24"/>
    </w:rPr>
  </w:style>
  <w:style w:type="character" w:styleId="Strong">
    <w:name w:val="Strong"/>
    <w:basedOn w:val="DefaultParagraphFont"/>
    <w:uiPriority w:val="22"/>
    <w:qFormat/>
    <w:rsid w:val="00186258"/>
    <w:rPr>
      <w:b/>
      <w:bCs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E3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9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7AA"/>
    <w:pPr>
      <w:ind w:left="720"/>
      <w:contextualSpacing/>
    </w:p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3F38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Shahriar Rashid Nafi</cp:lastModifiedBy>
  <cp:revision>16</cp:revision>
  <dcterms:created xsi:type="dcterms:W3CDTF">2024-09-15T19:26:00Z</dcterms:created>
  <dcterms:modified xsi:type="dcterms:W3CDTF">2024-10-14T23:59:00Z</dcterms:modified>
</cp:coreProperties>
</file>